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A7D2" w14:textId="77777777" w:rsidR="00A45D24" w:rsidRDefault="00A45D24" w:rsidP="004C2E1A">
      <w:pPr>
        <w:spacing w:after="0" w:line="240" w:lineRule="auto"/>
        <w:jc w:val="center"/>
        <w:rPr>
          <w:sz w:val="24"/>
          <w:szCs w:val="24"/>
        </w:rPr>
      </w:pPr>
    </w:p>
    <w:p w14:paraId="557D483F" w14:textId="77777777" w:rsidR="00A45D24" w:rsidRDefault="00A45D24" w:rsidP="004C2E1A">
      <w:pPr>
        <w:spacing w:after="0" w:line="240" w:lineRule="auto"/>
        <w:jc w:val="center"/>
        <w:rPr>
          <w:sz w:val="24"/>
          <w:szCs w:val="24"/>
        </w:rPr>
      </w:pPr>
    </w:p>
    <w:p w14:paraId="53B90252" w14:textId="77777777" w:rsidR="00C21170" w:rsidRDefault="00C21170" w:rsidP="004C2E1A">
      <w:pPr>
        <w:spacing w:after="0" w:line="240" w:lineRule="auto"/>
        <w:jc w:val="center"/>
        <w:rPr>
          <w:sz w:val="24"/>
          <w:szCs w:val="24"/>
        </w:rPr>
      </w:pPr>
    </w:p>
    <w:p w14:paraId="7F44D87B" w14:textId="2AC14677" w:rsidR="005F3786" w:rsidRDefault="004C2E1A" w:rsidP="00762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EROKEE COUNTY DEVELOPMENT BOARD MEETING</w:t>
      </w:r>
    </w:p>
    <w:p w14:paraId="0F31ED09" w14:textId="77777777" w:rsidR="004C2E1A" w:rsidRDefault="004C2E1A" w:rsidP="00762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7D487663" w14:textId="77777777" w:rsidR="00AF3D56" w:rsidRDefault="00AF3D56" w:rsidP="00762F09">
      <w:pPr>
        <w:spacing w:after="0" w:line="240" w:lineRule="auto"/>
        <w:jc w:val="center"/>
        <w:rPr>
          <w:sz w:val="24"/>
          <w:szCs w:val="24"/>
        </w:rPr>
      </w:pPr>
    </w:p>
    <w:p w14:paraId="20663703" w14:textId="77777777" w:rsidR="00B20A7B" w:rsidRDefault="00B20A7B" w:rsidP="00762F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1 Campus Drive, Gaffney, SC 29341</w:t>
      </w:r>
    </w:p>
    <w:p w14:paraId="582F423E" w14:textId="77777777" w:rsidR="00614739" w:rsidRDefault="00614739" w:rsidP="00762F09">
      <w:pPr>
        <w:spacing w:after="0" w:line="240" w:lineRule="auto"/>
        <w:jc w:val="center"/>
        <w:rPr>
          <w:sz w:val="24"/>
          <w:szCs w:val="24"/>
        </w:rPr>
      </w:pPr>
    </w:p>
    <w:p w14:paraId="54A86F7B" w14:textId="77777777" w:rsidR="004C2E1A" w:rsidRDefault="004C2E1A" w:rsidP="00762F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r w:rsidR="001642A5">
        <w:rPr>
          <w:sz w:val="24"/>
          <w:szCs w:val="24"/>
        </w:rPr>
        <w:t>Moss</w:t>
      </w:r>
      <w:r>
        <w:rPr>
          <w:sz w:val="24"/>
          <w:szCs w:val="24"/>
        </w:rPr>
        <w:t xml:space="preserve"> – Chairman, Presiding</w:t>
      </w:r>
    </w:p>
    <w:p w14:paraId="5CC9AEDA" w14:textId="421B988F" w:rsidR="004C2E1A" w:rsidRDefault="00406E09" w:rsidP="00762F0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7778D2">
        <w:rPr>
          <w:b/>
          <w:sz w:val="24"/>
          <w:szCs w:val="24"/>
        </w:rPr>
        <w:t>ly</w:t>
      </w:r>
      <w:r w:rsidR="0075509D">
        <w:rPr>
          <w:b/>
          <w:sz w:val="24"/>
          <w:szCs w:val="24"/>
        </w:rPr>
        <w:t xml:space="preserve"> 2</w:t>
      </w:r>
      <w:r w:rsidR="007778D2">
        <w:rPr>
          <w:b/>
          <w:sz w:val="24"/>
          <w:szCs w:val="24"/>
        </w:rPr>
        <w:t>4</w:t>
      </w:r>
      <w:r>
        <w:rPr>
          <w:b/>
          <w:sz w:val="24"/>
          <w:szCs w:val="24"/>
          <w:vertAlign w:val="superscript"/>
        </w:rPr>
        <w:t>th</w:t>
      </w:r>
      <w:r w:rsidR="002B1FE5">
        <w:rPr>
          <w:b/>
          <w:sz w:val="24"/>
          <w:szCs w:val="24"/>
        </w:rPr>
        <w:t>,</w:t>
      </w:r>
      <w:r w:rsidR="00673989">
        <w:rPr>
          <w:b/>
          <w:sz w:val="24"/>
          <w:szCs w:val="24"/>
        </w:rPr>
        <w:t xml:space="preserve"> 202</w:t>
      </w:r>
      <w:r w:rsidR="00046774">
        <w:rPr>
          <w:b/>
          <w:sz w:val="24"/>
          <w:szCs w:val="24"/>
        </w:rPr>
        <w:t>3</w:t>
      </w:r>
    </w:p>
    <w:p w14:paraId="73729061" w14:textId="77777777" w:rsidR="007F3D3B" w:rsidRDefault="007F3D3B" w:rsidP="004C2E1A">
      <w:pPr>
        <w:jc w:val="center"/>
        <w:rPr>
          <w:b/>
          <w:sz w:val="24"/>
          <w:szCs w:val="24"/>
        </w:rPr>
      </w:pPr>
    </w:p>
    <w:p w14:paraId="51E24EE0" w14:textId="77777777" w:rsidR="004C2E1A" w:rsidRDefault="004C2E1A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mes </w:t>
      </w:r>
      <w:r w:rsidR="001642A5">
        <w:rPr>
          <w:sz w:val="24"/>
          <w:szCs w:val="24"/>
        </w:rPr>
        <w:t>Moss</w:t>
      </w:r>
    </w:p>
    <w:p w14:paraId="71F8C987" w14:textId="77777777" w:rsidR="004C2E1A" w:rsidRDefault="004C2E1A" w:rsidP="004C2E1A">
      <w:pPr>
        <w:pStyle w:val="ListParagraph"/>
        <w:rPr>
          <w:sz w:val="24"/>
          <w:szCs w:val="24"/>
        </w:rPr>
      </w:pPr>
    </w:p>
    <w:p w14:paraId="70583E4B" w14:textId="77777777" w:rsidR="004C2E1A" w:rsidRPr="004C2E1A" w:rsidRDefault="004C2E1A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2E1A">
        <w:rPr>
          <w:sz w:val="24"/>
          <w:szCs w:val="24"/>
        </w:rPr>
        <w:t>Opening Remarks</w:t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Pr="004C2E1A">
        <w:rPr>
          <w:sz w:val="24"/>
          <w:szCs w:val="24"/>
        </w:rPr>
        <w:tab/>
      </w:r>
      <w:r w:rsidR="001642A5">
        <w:rPr>
          <w:sz w:val="24"/>
          <w:szCs w:val="24"/>
        </w:rPr>
        <w:t>Moss</w:t>
      </w:r>
    </w:p>
    <w:p w14:paraId="045AC600" w14:textId="77777777" w:rsidR="004C2E1A" w:rsidRPr="004C2E1A" w:rsidRDefault="004C2E1A" w:rsidP="004C2E1A">
      <w:pPr>
        <w:pStyle w:val="ListParagraph"/>
        <w:rPr>
          <w:sz w:val="24"/>
          <w:szCs w:val="24"/>
        </w:rPr>
      </w:pPr>
    </w:p>
    <w:p w14:paraId="296AA021" w14:textId="529C7F9F" w:rsidR="004C2E1A" w:rsidRDefault="007778D2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</w:t>
      </w:r>
      <w:r w:rsidR="00750481">
        <w:rPr>
          <w:sz w:val="24"/>
          <w:szCs w:val="24"/>
        </w:rPr>
        <w:t xml:space="preserve"> </w:t>
      </w:r>
      <w:r w:rsidR="004C2E1A">
        <w:rPr>
          <w:sz w:val="24"/>
          <w:szCs w:val="24"/>
        </w:rPr>
        <w:t>Meeting Minutes</w:t>
      </w:r>
      <w:r w:rsidR="004C2E1A">
        <w:rPr>
          <w:sz w:val="24"/>
          <w:szCs w:val="24"/>
        </w:rPr>
        <w:tab/>
      </w:r>
      <w:r w:rsidR="004C2E1A">
        <w:rPr>
          <w:sz w:val="24"/>
          <w:szCs w:val="24"/>
        </w:rPr>
        <w:tab/>
      </w:r>
      <w:r w:rsidR="00853263">
        <w:rPr>
          <w:sz w:val="24"/>
          <w:szCs w:val="24"/>
        </w:rPr>
        <w:tab/>
      </w:r>
      <w:r w:rsidR="006F427E">
        <w:rPr>
          <w:sz w:val="24"/>
          <w:szCs w:val="24"/>
        </w:rPr>
        <w:tab/>
      </w:r>
      <w:r w:rsidR="00C812CA">
        <w:rPr>
          <w:sz w:val="24"/>
          <w:szCs w:val="24"/>
        </w:rPr>
        <w:tab/>
      </w:r>
      <w:r w:rsidR="004C2E1A">
        <w:rPr>
          <w:sz w:val="24"/>
          <w:szCs w:val="24"/>
        </w:rPr>
        <w:tab/>
      </w:r>
      <w:r w:rsidR="001642A5">
        <w:rPr>
          <w:sz w:val="24"/>
          <w:szCs w:val="24"/>
        </w:rPr>
        <w:t>Moss</w:t>
      </w:r>
    </w:p>
    <w:p w14:paraId="7A8DD951" w14:textId="77777777" w:rsidR="00836A46" w:rsidRPr="00836A46" w:rsidRDefault="00836A46" w:rsidP="00836A46">
      <w:pPr>
        <w:pStyle w:val="ListParagraph"/>
        <w:rPr>
          <w:sz w:val="24"/>
          <w:szCs w:val="24"/>
        </w:rPr>
      </w:pPr>
    </w:p>
    <w:p w14:paraId="2ED6F5A2" w14:textId="77777777" w:rsidR="004C2E1A" w:rsidRDefault="004C2E1A" w:rsidP="004C2E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mendments/corrections</w:t>
      </w:r>
    </w:p>
    <w:p w14:paraId="079A0F69" w14:textId="77777777" w:rsidR="004C2E1A" w:rsidRDefault="004C2E1A" w:rsidP="004C2E1A">
      <w:pPr>
        <w:pStyle w:val="ListParagraph"/>
        <w:ind w:left="1080"/>
        <w:rPr>
          <w:sz w:val="24"/>
          <w:szCs w:val="24"/>
        </w:rPr>
      </w:pPr>
    </w:p>
    <w:p w14:paraId="3C4DF487" w14:textId="77777777" w:rsidR="004C2E1A" w:rsidRDefault="004C2E1A" w:rsidP="004C2E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2E1A">
        <w:rPr>
          <w:sz w:val="24"/>
          <w:szCs w:val="24"/>
        </w:rPr>
        <w:t xml:space="preserve"> </w:t>
      </w:r>
      <w:r>
        <w:rPr>
          <w:sz w:val="24"/>
          <w:szCs w:val="24"/>
        </w:rPr>
        <w:t>Approve/disapprove</w:t>
      </w:r>
    </w:p>
    <w:p w14:paraId="15AAC087" w14:textId="77777777" w:rsidR="0046222E" w:rsidRPr="0046222E" w:rsidRDefault="0046222E" w:rsidP="0046222E">
      <w:pPr>
        <w:pStyle w:val="ListParagraph"/>
        <w:rPr>
          <w:sz w:val="24"/>
          <w:szCs w:val="24"/>
        </w:rPr>
      </w:pPr>
    </w:p>
    <w:p w14:paraId="52A8BA95" w14:textId="50F29173" w:rsidR="004C2E1A" w:rsidRDefault="007778D2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</w:t>
      </w:r>
      <w:r w:rsidR="00D5630F">
        <w:rPr>
          <w:sz w:val="24"/>
          <w:szCs w:val="24"/>
        </w:rPr>
        <w:t xml:space="preserve"> </w:t>
      </w:r>
      <w:r w:rsidR="004C2E1A">
        <w:rPr>
          <w:sz w:val="24"/>
          <w:szCs w:val="24"/>
        </w:rPr>
        <w:t>Financial Statement</w:t>
      </w:r>
      <w:r w:rsidR="002E518D">
        <w:rPr>
          <w:sz w:val="24"/>
          <w:szCs w:val="24"/>
        </w:rPr>
        <w:t>s</w:t>
      </w:r>
      <w:proofErr w:type="gramStart"/>
      <w:r w:rsidR="001642A5">
        <w:rPr>
          <w:sz w:val="24"/>
          <w:szCs w:val="24"/>
        </w:rPr>
        <w:tab/>
      </w:r>
      <w:r w:rsidR="00E64292">
        <w:rPr>
          <w:sz w:val="24"/>
          <w:szCs w:val="24"/>
        </w:rPr>
        <w:t xml:space="preserve">  </w:t>
      </w:r>
      <w:r w:rsidR="00C47AA3">
        <w:rPr>
          <w:sz w:val="24"/>
          <w:szCs w:val="24"/>
        </w:rPr>
        <w:tab/>
      </w:r>
      <w:proofErr w:type="gramEnd"/>
      <w:r w:rsidR="00032692">
        <w:rPr>
          <w:sz w:val="24"/>
          <w:szCs w:val="24"/>
        </w:rPr>
        <w:tab/>
      </w:r>
      <w:r w:rsidR="00814136">
        <w:rPr>
          <w:sz w:val="24"/>
          <w:szCs w:val="24"/>
        </w:rPr>
        <w:tab/>
      </w:r>
      <w:r w:rsidR="002B1FE5">
        <w:rPr>
          <w:sz w:val="24"/>
          <w:szCs w:val="24"/>
        </w:rPr>
        <w:tab/>
      </w:r>
      <w:r w:rsidR="002B1FE5">
        <w:rPr>
          <w:sz w:val="24"/>
          <w:szCs w:val="24"/>
        </w:rPr>
        <w:tab/>
      </w:r>
      <w:r w:rsidR="001642A5">
        <w:rPr>
          <w:sz w:val="24"/>
          <w:szCs w:val="24"/>
        </w:rPr>
        <w:t>Moss</w:t>
      </w:r>
    </w:p>
    <w:p w14:paraId="2E0AC12B" w14:textId="77777777" w:rsidR="004C2E1A" w:rsidRDefault="004C2E1A" w:rsidP="004C2E1A">
      <w:pPr>
        <w:pStyle w:val="ListParagraph"/>
        <w:rPr>
          <w:sz w:val="24"/>
          <w:szCs w:val="24"/>
        </w:rPr>
      </w:pPr>
    </w:p>
    <w:p w14:paraId="6DA15CB2" w14:textId="77777777" w:rsidR="004C2E1A" w:rsidRDefault="004C2E1A" w:rsidP="004C2E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2A5">
        <w:rPr>
          <w:sz w:val="24"/>
          <w:szCs w:val="24"/>
        </w:rPr>
        <w:t>Moss</w:t>
      </w:r>
    </w:p>
    <w:p w14:paraId="626DFCD7" w14:textId="77777777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 xml:space="preserve">       6.   New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2A5">
        <w:rPr>
          <w:sz w:val="24"/>
          <w:szCs w:val="24"/>
        </w:rPr>
        <w:t>Moss</w:t>
      </w:r>
    </w:p>
    <w:p w14:paraId="3089BEC4" w14:textId="77777777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 xml:space="preserve">       7.  Executive Director’s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m Cook</w:t>
      </w:r>
    </w:p>
    <w:p w14:paraId="2F6825F1" w14:textId="77777777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1104D">
        <w:rPr>
          <w:sz w:val="24"/>
          <w:szCs w:val="24"/>
        </w:rPr>
        <w:t xml:space="preserve">a. </w:t>
      </w:r>
      <w:r w:rsidR="00C2080E">
        <w:rPr>
          <w:sz w:val="24"/>
          <w:szCs w:val="24"/>
        </w:rPr>
        <w:t xml:space="preserve">   </w:t>
      </w:r>
      <w:r w:rsidR="00B20A7B">
        <w:rPr>
          <w:sz w:val="24"/>
          <w:szCs w:val="24"/>
        </w:rPr>
        <w:t>Activity Report</w:t>
      </w:r>
    </w:p>
    <w:p w14:paraId="498465FE" w14:textId="77777777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ab/>
        <w:t>b.</w:t>
      </w:r>
      <w:r w:rsidR="00B20A7B">
        <w:rPr>
          <w:sz w:val="24"/>
          <w:szCs w:val="24"/>
        </w:rPr>
        <w:t xml:space="preserve"> </w:t>
      </w:r>
      <w:r w:rsidR="00C2080E">
        <w:rPr>
          <w:sz w:val="24"/>
          <w:szCs w:val="24"/>
        </w:rPr>
        <w:t xml:space="preserve">   </w:t>
      </w:r>
      <w:r w:rsidR="00B20A7B">
        <w:rPr>
          <w:sz w:val="24"/>
          <w:szCs w:val="24"/>
        </w:rPr>
        <w:t>Business Retention</w:t>
      </w:r>
    </w:p>
    <w:p w14:paraId="77499A23" w14:textId="77777777" w:rsidR="00B20A7B" w:rsidRDefault="00B20A7B" w:rsidP="004C2E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C2080E">
        <w:rPr>
          <w:sz w:val="24"/>
          <w:szCs w:val="24"/>
        </w:rPr>
        <w:t xml:space="preserve">   </w:t>
      </w:r>
      <w:r>
        <w:rPr>
          <w:sz w:val="24"/>
          <w:szCs w:val="24"/>
        </w:rPr>
        <w:t>Prospect Update</w:t>
      </w:r>
    </w:p>
    <w:p w14:paraId="5DAB1AE3" w14:textId="77777777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 xml:space="preserve">       8.  Other Bus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2A5">
        <w:rPr>
          <w:sz w:val="24"/>
          <w:szCs w:val="24"/>
        </w:rPr>
        <w:t>Moss</w:t>
      </w:r>
    </w:p>
    <w:p w14:paraId="08335F25" w14:textId="427C5DB3" w:rsidR="004C2E1A" w:rsidRDefault="004C2E1A" w:rsidP="004C2E1A">
      <w:pPr>
        <w:rPr>
          <w:sz w:val="24"/>
          <w:szCs w:val="24"/>
        </w:rPr>
      </w:pPr>
      <w:r>
        <w:rPr>
          <w:sz w:val="24"/>
          <w:szCs w:val="24"/>
        </w:rPr>
        <w:t xml:space="preserve">       9.  Adjournment</w:t>
      </w:r>
    </w:p>
    <w:p w14:paraId="62289FCE" w14:textId="16B7BB04" w:rsidR="007778D2" w:rsidRDefault="00075631" w:rsidP="007778D2">
      <w:pPr>
        <w:pStyle w:val="PlainText"/>
      </w:pPr>
      <w:r w:rsidRPr="005B09F4">
        <w:rPr>
          <w:b/>
          <w:bCs/>
          <w:u w:val="single"/>
        </w:rPr>
        <w:t>Join Zoom</w:t>
      </w:r>
      <w:r>
        <w:t xml:space="preserve"> </w:t>
      </w:r>
    </w:p>
    <w:p w14:paraId="4B879826" w14:textId="77777777" w:rsidR="007778D2" w:rsidRDefault="007778D2" w:rsidP="007778D2">
      <w:pPr>
        <w:pStyle w:val="PlainText"/>
      </w:pPr>
      <w:r>
        <w:t>https://nam02.safelinks.protection.outlook.com/?url=https%3A%2F%2Fus02web.zoom.us%2Fj%2F86406366138&amp;data=05%7C01%7Cthomasm%40sccsc.edu%7Ce453e67355444457017508db5706c261%7Cdc193bead4fd44d4a8322bb2d6822483%7C0%7C0%7C638199458754918140%7CUnknown%7CTWFpbGZsb3d8eyJWIjoiMC4wLjAwMDAiLCJQIjoiV2luMzIiLCJBTiI6Ik1haWwiLCJXVCI6Mn0%3D%7C3000%7C%7C%7C&amp;sdata=vCFMHM5%2FFr%2BIM2AZi2ay2yefxwQ3jVK6mLjCp2d3jYE%3D&amp;reserved=0</w:t>
      </w:r>
    </w:p>
    <w:p w14:paraId="011B8F29" w14:textId="77777777" w:rsidR="007778D2" w:rsidRDefault="007778D2" w:rsidP="007778D2">
      <w:pPr>
        <w:pStyle w:val="PlainText"/>
      </w:pPr>
      <w:r w:rsidRPr="00614739">
        <w:rPr>
          <w:highlight w:val="yellow"/>
        </w:rPr>
        <w:t>Meeting ID: 864 0636 6138</w:t>
      </w:r>
    </w:p>
    <w:p w14:paraId="71F222FB" w14:textId="7837327A" w:rsidR="007778D2" w:rsidRDefault="007778D2" w:rsidP="007778D2">
      <w:pPr>
        <w:pStyle w:val="PlainText"/>
      </w:pPr>
      <w:r>
        <w:t xml:space="preserve">One tap mobile: +13017158592,86406366138# US (Washington DC) 13052241968,86406366138# +US </w:t>
      </w:r>
    </w:p>
    <w:p w14:paraId="7756831E" w14:textId="258A57E4" w:rsidR="007778D2" w:rsidRDefault="007778D2" w:rsidP="007778D2">
      <w:pPr>
        <w:pStyle w:val="PlainText"/>
      </w:pPr>
      <w:r>
        <w:t>Dial by your location: +1 301 715 8592 US (Washington DC), +1 305 224 1968 US, +1 309 205 3325 US, +1 312 626 6799 US (Chicago), +1 646 931 3860 US, +1 929 205 6099 US (New York), +1 669 444 9171 US, +1 669 900 6833 US (San Jose), +1 689 278 1000 US, +1 719 359 4580 US, +1 253 205 0468 US, +1 253 215 8782 US (Tacoma), +1 346 248 7799 US (Houston), +1 360 209 5623 US, +1 386 347 5053 US, +1 507 473 4847 US, +1 564 217 2000 US</w:t>
      </w:r>
    </w:p>
    <w:sectPr w:rsidR="007778D2" w:rsidSect="00762F09">
      <w:pgSz w:w="12240" w:h="15840"/>
      <w:pgMar w:top="144" w:right="1008" w:bottom="14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5038"/>
    <w:multiLevelType w:val="hybridMultilevel"/>
    <w:tmpl w:val="131A2F4C"/>
    <w:lvl w:ilvl="0" w:tplc="E85C9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8060EF"/>
    <w:multiLevelType w:val="hybridMultilevel"/>
    <w:tmpl w:val="AE9E6D62"/>
    <w:lvl w:ilvl="0" w:tplc="EE1EB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123149"/>
    <w:multiLevelType w:val="hybridMultilevel"/>
    <w:tmpl w:val="ABB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75733">
    <w:abstractNumId w:val="2"/>
  </w:num>
  <w:num w:numId="2" w16cid:durableId="1215658394">
    <w:abstractNumId w:val="1"/>
  </w:num>
  <w:num w:numId="3" w16cid:durableId="121820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1A"/>
    <w:rsid w:val="00010EAD"/>
    <w:rsid w:val="0001558A"/>
    <w:rsid w:val="00032692"/>
    <w:rsid w:val="00036F53"/>
    <w:rsid w:val="00046774"/>
    <w:rsid w:val="00063E17"/>
    <w:rsid w:val="00070C32"/>
    <w:rsid w:val="000737FF"/>
    <w:rsid w:val="00075631"/>
    <w:rsid w:val="0007622E"/>
    <w:rsid w:val="00080F5B"/>
    <w:rsid w:val="000B38F4"/>
    <w:rsid w:val="000C49B5"/>
    <w:rsid w:val="000D7886"/>
    <w:rsid w:val="000E2CB1"/>
    <w:rsid w:val="000E31C8"/>
    <w:rsid w:val="00104C2A"/>
    <w:rsid w:val="00110BF2"/>
    <w:rsid w:val="0011272E"/>
    <w:rsid w:val="00153C53"/>
    <w:rsid w:val="00154450"/>
    <w:rsid w:val="0016269C"/>
    <w:rsid w:val="001642A5"/>
    <w:rsid w:val="00166AEF"/>
    <w:rsid w:val="0017006A"/>
    <w:rsid w:val="00187422"/>
    <w:rsid w:val="001877DC"/>
    <w:rsid w:val="001B078E"/>
    <w:rsid w:val="001B4A3D"/>
    <w:rsid w:val="001B5C7A"/>
    <w:rsid w:val="001C3B01"/>
    <w:rsid w:val="001D28F9"/>
    <w:rsid w:val="00247A70"/>
    <w:rsid w:val="00251A15"/>
    <w:rsid w:val="002633C1"/>
    <w:rsid w:val="002A3EE4"/>
    <w:rsid w:val="002B0F5A"/>
    <w:rsid w:val="002B1FE5"/>
    <w:rsid w:val="002D5878"/>
    <w:rsid w:val="002E518D"/>
    <w:rsid w:val="002E62C7"/>
    <w:rsid w:val="00300FB4"/>
    <w:rsid w:val="00333DEE"/>
    <w:rsid w:val="003351D5"/>
    <w:rsid w:val="0037360F"/>
    <w:rsid w:val="0039606C"/>
    <w:rsid w:val="00396487"/>
    <w:rsid w:val="003A64FF"/>
    <w:rsid w:val="003C234A"/>
    <w:rsid w:val="003C7DCB"/>
    <w:rsid w:val="003D5747"/>
    <w:rsid w:val="00400B52"/>
    <w:rsid w:val="00406BA6"/>
    <w:rsid w:val="00406E09"/>
    <w:rsid w:val="0042705B"/>
    <w:rsid w:val="0043142D"/>
    <w:rsid w:val="00450682"/>
    <w:rsid w:val="004601A6"/>
    <w:rsid w:val="0046222E"/>
    <w:rsid w:val="004638AE"/>
    <w:rsid w:val="004A410B"/>
    <w:rsid w:val="004B3351"/>
    <w:rsid w:val="004C2E1A"/>
    <w:rsid w:val="004C6A22"/>
    <w:rsid w:val="004E29BC"/>
    <w:rsid w:val="004E6FB1"/>
    <w:rsid w:val="00514D34"/>
    <w:rsid w:val="005175F5"/>
    <w:rsid w:val="0054026D"/>
    <w:rsid w:val="005676A1"/>
    <w:rsid w:val="005701BD"/>
    <w:rsid w:val="00572684"/>
    <w:rsid w:val="0059799C"/>
    <w:rsid w:val="005B09F4"/>
    <w:rsid w:val="005D3E83"/>
    <w:rsid w:val="005D7132"/>
    <w:rsid w:val="005E1D6B"/>
    <w:rsid w:val="005F3786"/>
    <w:rsid w:val="0060196F"/>
    <w:rsid w:val="00605D3D"/>
    <w:rsid w:val="00614739"/>
    <w:rsid w:val="00624314"/>
    <w:rsid w:val="00637D04"/>
    <w:rsid w:val="00642E6D"/>
    <w:rsid w:val="00643515"/>
    <w:rsid w:val="00643B00"/>
    <w:rsid w:val="00673989"/>
    <w:rsid w:val="006A595F"/>
    <w:rsid w:val="006B270B"/>
    <w:rsid w:val="006D4A89"/>
    <w:rsid w:val="006E6C39"/>
    <w:rsid w:val="006F427E"/>
    <w:rsid w:val="0071419A"/>
    <w:rsid w:val="00724BCD"/>
    <w:rsid w:val="007343BB"/>
    <w:rsid w:val="00750481"/>
    <w:rsid w:val="007505DA"/>
    <w:rsid w:val="0075509D"/>
    <w:rsid w:val="00762F09"/>
    <w:rsid w:val="00776772"/>
    <w:rsid w:val="007778D2"/>
    <w:rsid w:val="0079035A"/>
    <w:rsid w:val="0079238C"/>
    <w:rsid w:val="007938DC"/>
    <w:rsid w:val="007A45BE"/>
    <w:rsid w:val="007B408C"/>
    <w:rsid w:val="007C08D5"/>
    <w:rsid w:val="007D41ED"/>
    <w:rsid w:val="007E195B"/>
    <w:rsid w:val="007F060F"/>
    <w:rsid w:val="007F3D3B"/>
    <w:rsid w:val="007F72CA"/>
    <w:rsid w:val="0080561F"/>
    <w:rsid w:val="00814136"/>
    <w:rsid w:val="00836A46"/>
    <w:rsid w:val="008421A3"/>
    <w:rsid w:val="008431FB"/>
    <w:rsid w:val="008502F8"/>
    <w:rsid w:val="00853263"/>
    <w:rsid w:val="00867EAD"/>
    <w:rsid w:val="008B2807"/>
    <w:rsid w:val="008D6C71"/>
    <w:rsid w:val="008F6D37"/>
    <w:rsid w:val="00906232"/>
    <w:rsid w:val="0091104D"/>
    <w:rsid w:val="00923304"/>
    <w:rsid w:val="00924F5B"/>
    <w:rsid w:val="009348D8"/>
    <w:rsid w:val="009467DF"/>
    <w:rsid w:val="00947AA6"/>
    <w:rsid w:val="00953049"/>
    <w:rsid w:val="009737F0"/>
    <w:rsid w:val="009A02ED"/>
    <w:rsid w:val="009A5FC9"/>
    <w:rsid w:val="009B0D30"/>
    <w:rsid w:val="009B1E6C"/>
    <w:rsid w:val="009C201B"/>
    <w:rsid w:val="009C456B"/>
    <w:rsid w:val="009C4760"/>
    <w:rsid w:val="009D122D"/>
    <w:rsid w:val="009D52C1"/>
    <w:rsid w:val="00A14A18"/>
    <w:rsid w:val="00A22027"/>
    <w:rsid w:val="00A31805"/>
    <w:rsid w:val="00A42637"/>
    <w:rsid w:val="00A42AB9"/>
    <w:rsid w:val="00A45D24"/>
    <w:rsid w:val="00A53134"/>
    <w:rsid w:val="00A614ED"/>
    <w:rsid w:val="00A62594"/>
    <w:rsid w:val="00A816DD"/>
    <w:rsid w:val="00A94663"/>
    <w:rsid w:val="00AA5E9D"/>
    <w:rsid w:val="00AE3904"/>
    <w:rsid w:val="00AF33A3"/>
    <w:rsid w:val="00AF3D56"/>
    <w:rsid w:val="00AF625F"/>
    <w:rsid w:val="00B06002"/>
    <w:rsid w:val="00B20A7B"/>
    <w:rsid w:val="00B36ADC"/>
    <w:rsid w:val="00B44C28"/>
    <w:rsid w:val="00BA7A56"/>
    <w:rsid w:val="00BC0B84"/>
    <w:rsid w:val="00BC7AA6"/>
    <w:rsid w:val="00BD6ACF"/>
    <w:rsid w:val="00BE307A"/>
    <w:rsid w:val="00C142E9"/>
    <w:rsid w:val="00C2080E"/>
    <w:rsid w:val="00C21170"/>
    <w:rsid w:val="00C234FE"/>
    <w:rsid w:val="00C237E2"/>
    <w:rsid w:val="00C26B44"/>
    <w:rsid w:val="00C3043E"/>
    <w:rsid w:val="00C42A39"/>
    <w:rsid w:val="00C47AA3"/>
    <w:rsid w:val="00C812CA"/>
    <w:rsid w:val="00CC5B6C"/>
    <w:rsid w:val="00CC7748"/>
    <w:rsid w:val="00CD1B92"/>
    <w:rsid w:val="00CD3F51"/>
    <w:rsid w:val="00D246C2"/>
    <w:rsid w:val="00D26EA9"/>
    <w:rsid w:val="00D3178B"/>
    <w:rsid w:val="00D52989"/>
    <w:rsid w:val="00D5630F"/>
    <w:rsid w:val="00D73404"/>
    <w:rsid w:val="00D7520B"/>
    <w:rsid w:val="00D76AFA"/>
    <w:rsid w:val="00D81699"/>
    <w:rsid w:val="00DC0935"/>
    <w:rsid w:val="00DC720D"/>
    <w:rsid w:val="00DC7CC7"/>
    <w:rsid w:val="00DF0C6B"/>
    <w:rsid w:val="00E042C2"/>
    <w:rsid w:val="00E23673"/>
    <w:rsid w:val="00E32001"/>
    <w:rsid w:val="00E4084C"/>
    <w:rsid w:val="00E43F93"/>
    <w:rsid w:val="00E6070D"/>
    <w:rsid w:val="00E64292"/>
    <w:rsid w:val="00E73C26"/>
    <w:rsid w:val="00E91AC8"/>
    <w:rsid w:val="00EA5D2F"/>
    <w:rsid w:val="00EB0C4E"/>
    <w:rsid w:val="00EB0E23"/>
    <w:rsid w:val="00ED33CC"/>
    <w:rsid w:val="00ED43F2"/>
    <w:rsid w:val="00ED53BA"/>
    <w:rsid w:val="00EF02CA"/>
    <w:rsid w:val="00F21247"/>
    <w:rsid w:val="00F33DA7"/>
    <w:rsid w:val="00F526F5"/>
    <w:rsid w:val="00F54873"/>
    <w:rsid w:val="00F77090"/>
    <w:rsid w:val="00F87ACE"/>
    <w:rsid w:val="00F91C98"/>
    <w:rsid w:val="00F95AF6"/>
    <w:rsid w:val="00FD2928"/>
    <w:rsid w:val="00FD3B6A"/>
    <w:rsid w:val="00FE756C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C8F2"/>
  <w15:docId w15:val="{E942C0A0-3551-435E-8EEB-0E766B69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F72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72C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7F72C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7F72C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EC26862C6AF4991AA72084119A960" ma:contentTypeVersion="12" ma:contentTypeDescription="Create a new document." ma:contentTypeScope="" ma:versionID="250f1cd832179951efc881412dc4ddf4">
  <xsd:schema xmlns:xsd="http://www.w3.org/2001/XMLSchema" xmlns:xs="http://www.w3.org/2001/XMLSchema" xmlns:p="http://schemas.microsoft.com/office/2006/metadata/properties" xmlns:ns3="ac27c770-406d-47fa-8495-e712eca6cb8a" xmlns:ns4="5457b609-003b-447c-980a-1b65db4b4dcc" targetNamespace="http://schemas.microsoft.com/office/2006/metadata/properties" ma:root="true" ma:fieldsID="e981bd80b474e5859d0851c3a57eb989" ns3:_="" ns4:_="">
    <xsd:import namespace="ac27c770-406d-47fa-8495-e712eca6cb8a"/>
    <xsd:import namespace="5457b609-003b-447c-980a-1b65db4b4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7c770-406d-47fa-8495-e712eca6c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b609-003b-447c-980a-1b65db4b4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7EB4B-0A23-41E3-A61C-8EFCC7EDA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5281A-7B7B-4F64-8A1D-797EC7843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6766F-FD25-428A-BE56-D96C5D2A4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123FC-8E60-4C74-B5B3-8A6AAB116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7c770-406d-47fa-8495-e712eca6cb8a"/>
    <ds:schemaRef ds:uri="5457b609-003b-447c-980a-1b65db4b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md</dc:creator>
  <cp:lastModifiedBy>KT KT</cp:lastModifiedBy>
  <cp:revision>2</cp:revision>
  <cp:lastPrinted>2021-09-27T16:50:00Z</cp:lastPrinted>
  <dcterms:created xsi:type="dcterms:W3CDTF">2023-07-18T13:20:00Z</dcterms:created>
  <dcterms:modified xsi:type="dcterms:W3CDTF">2023-07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EC26862C6AF4991AA72084119A960</vt:lpwstr>
  </property>
</Properties>
</file>